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FE" w:rsidRPr="00727315" w:rsidRDefault="00CB4CFE" w:rsidP="00B354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E" w:rsidRPr="00727315" w:rsidRDefault="00B354FE" w:rsidP="00B354FE">
      <w:pPr>
        <w:pStyle w:val="4"/>
        <w:rPr>
          <w:szCs w:val="28"/>
        </w:rPr>
      </w:pPr>
    </w:p>
    <w:p w:rsidR="00B354FE" w:rsidRPr="00727315" w:rsidRDefault="00B354FE" w:rsidP="00B354FE">
      <w:pPr>
        <w:pStyle w:val="4"/>
        <w:rPr>
          <w:szCs w:val="28"/>
        </w:rPr>
      </w:pPr>
      <w:r w:rsidRPr="00727315">
        <w:rPr>
          <w:szCs w:val="28"/>
        </w:rPr>
        <w:t>АДМИНИСТРАЦИЯ</w:t>
      </w:r>
    </w:p>
    <w:p w:rsidR="00B354FE" w:rsidRPr="00727315" w:rsidRDefault="00B61F08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B354FE" w:rsidRPr="007273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САРАТОВСКОЙ ОБЛАСТИ</w:t>
      </w:r>
    </w:p>
    <w:p w:rsidR="00892935" w:rsidRPr="00727315" w:rsidRDefault="00892935" w:rsidP="00892935">
      <w:pPr>
        <w:pStyle w:val="4"/>
        <w:rPr>
          <w:szCs w:val="28"/>
        </w:rPr>
      </w:pPr>
    </w:p>
    <w:p w:rsidR="00892935" w:rsidRPr="00727315" w:rsidRDefault="007C4350" w:rsidP="00892935">
      <w:pPr>
        <w:pStyle w:val="4"/>
        <w:rPr>
          <w:szCs w:val="28"/>
        </w:rPr>
      </w:pPr>
      <w:r>
        <w:rPr>
          <w:noProof/>
          <w:szCs w:val="28"/>
        </w:rPr>
        <w:pict>
          <v:line id="_x0000_s1027" style="position:absolute;left:0;text-align:left;z-index:251657728" from="4.05pt,2.25pt" to="463.05pt,2.25pt" strokeweight="4.5pt">
            <v:stroke linestyle="thickThin"/>
          </v:line>
        </w:pic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</w:p>
    <w:p w:rsidR="005716EC" w:rsidRPr="00727315" w:rsidRDefault="005716EC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27315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727315">
        <w:rPr>
          <w:rFonts w:ascii="Times New Roman" w:hAnsi="Times New Roman"/>
          <w:i/>
          <w:sz w:val="28"/>
          <w:szCs w:val="28"/>
        </w:rPr>
        <w:t xml:space="preserve"> А С П О Р Я Ж Е Н И Е</w:t>
      </w: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2935" w:rsidRPr="00727315" w:rsidRDefault="00892935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9C1C32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т </w:t>
      </w:r>
      <w:r w:rsidR="00F5796D">
        <w:rPr>
          <w:rFonts w:ascii="Times New Roman" w:hAnsi="Times New Roman"/>
          <w:b w:val="0"/>
          <w:sz w:val="28"/>
          <w:szCs w:val="28"/>
        </w:rPr>
        <w:t>0</w:t>
      </w:r>
      <w:r w:rsidR="001B335D">
        <w:rPr>
          <w:rFonts w:ascii="Times New Roman" w:hAnsi="Times New Roman"/>
          <w:b w:val="0"/>
          <w:sz w:val="28"/>
          <w:szCs w:val="28"/>
        </w:rPr>
        <w:t>8</w:t>
      </w:r>
      <w:r w:rsidR="00F3543B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F5796D">
        <w:rPr>
          <w:rFonts w:ascii="Times New Roman" w:hAnsi="Times New Roman"/>
          <w:b w:val="0"/>
          <w:sz w:val="28"/>
          <w:szCs w:val="28"/>
        </w:rPr>
        <w:t>июня</w:t>
      </w:r>
      <w:r w:rsidR="006D0D1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F3E49" w:rsidRPr="00727315">
        <w:rPr>
          <w:rFonts w:ascii="Times New Roman" w:hAnsi="Times New Roman"/>
          <w:b w:val="0"/>
          <w:sz w:val="28"/>
          <w:szCs w:val="28"/>
        </w:rPr>
        <w:t>20</w:t>
      </w:r>
      <w:r w:rsidR="00181D21" w:rsidRPr="00727315">
        <w:rPr>
          <w:rFonts w:ascii="Times New Roman" w:hAnsi="Times New Roman"/>
          <w:b w:val="0"/>
          <w:sz w:val="28"/>
          <w:szCs w:val="28"/>
        </w:rPr>
        <w:t>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 w:rsidR="008F3E49"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8F3E49" w:rsidRPr="00727315">
        <w:rPr>
          <w:rFonts w:ascii="Times New Roman" w:hAnsi="Times New Roman"/>
          <w:b w:val="0"/>
          <w:sz w:val="28"/>
          <w:szCs w:val="28"/>
        </w:rPr>
        <w:t>№</w:t>
      </w:r>
      <w:r w:rsidR="00181D2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F5796D">
        <w:rPr>
          <w:rFonts w:ascii="Times New Roman" w:hAnsi="Times New Roman"/>
          <w:b w:val="0"/>
          <w:sz w:val="28"/>
          <w:szCs w:val="28"/>
        </w:rPr>
        <w:t>37</w:t>
      </w:r>
    </w:p>
    <w:p w:rsidR="00B354FE" w:rsidRPr="00727315" w:rsidRDefault="00B354FE" w:rsidP="00B354FE">
      <w:pPr>
        <w:rPr>
          <w:rFonts w:ascii="Times New Roman" w:hAnsi="Times New Roman"/>
          <w:b w:val="0"/>
          <w:sz w:val="28"/>
          <w:szCs w:val="28"/>
        </w:rPr>
      </w:pP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аспоряжение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Декабристского МО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="006A6AE7">
        <w:rPr>
          <w:rFonts w:ascii="Times New Roman" w:hAnsi="Times New Roman"/>
          <w:b w:val="0"/>
          <w:sz w:val="28"/>
          <w:szCs w:val="28"/>
        </w:rPr>
        <w:t xml:space="preserve"> 17</w:t>
      </w:r>
      <w:r>
        <w:rPr>
          <w:rFonts w:ascii="Times New Roman" w:hAnsi="Times New Roman"/>
          <w:b w:val="0"/>
          <w:sz w:val="28"/>
          <w:szCs w:val="28"/>
        </w:rPr>
        <w:t>.01.20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Об утверждении</w:t>
      </w:r>
    </w:p>
    <w:p w:rsidR="00EE062B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="00E228C8" w:rsidRPr="00727315">
        <w:rPr>
          <w:rFonts w:ascii="Times New Roman" w:hAnsi="Times New Roman"/>
          <w:b w:val="0"/>
          <w:sz w:val="28"/>
          <w:szCs w:val="28"/>
        </w:rPr>
        <w:t>чет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228C8" w:rsidRPr="00727315">
        <w:rPr>
          <w:rFonts w:ascii="Times New Roman" w:hAnsi="Times New Roman"/>
          <w:b w:val="0"/>
          <w:sz w:val="28"/>
          <w:szCs w:val="28"/>
        </w:rPr>
        <w:t xml:space="preserve">политики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в администрации</w:t>
      </w:r>
    </w:p>
    <w:p w:rsidR="00EE062B" w:rsidRDefault="00B61F08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EE062B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муниципального образования,</w:t>
      </w:r>
    </w:p>
    <w:p w:rsidR="008539A4" w:rsidRPr="00727315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азнач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подотчетных лиц и создания</w:t>
      </w:r>
    </w:p>
    <w:p w:rsidR="008539A4" w:rsidRPr="00727315" w:rsidRDefault="002D6E93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постоянно –</w:t>
      </w:r>
      <w:r w:rsidR="00667BE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действующей комиссии на 20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 w:rsidR="00B132AF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год</w:t>
      </w:r>
      <w:r w:rsidR="00F5796D">
        <w:rPr>
          <w:rFonts w:ascii="Times New Roman" w:hAnsi="Times New Roman"/>
          <w:b w:val="0"/>
          <w:sz w:val="28"/>
          <w:szCs w:val="28"/>
        </w:rPr>
        <w:t>»</w:t>
      </w:r>
    </w:p>
    <w:p w:rsidR="008539A4" w:rsidRPr="00727315" w:rsidRDefault="008539A4" w:rsidP="008539A4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EA647C" w:rsidP="00FC12D1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B72198" w:rsidP="00FC12D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="00E228C8" w:rsidRPr="00727315">
        <w:rPr>
          <w:rFonts w:ascii="Times New Roman" w:hAnsi="Times New Roman"/>
          <w:b w:val="0"/>
          <w:sz w:val="28"/>
          <w:szCs w:val="28"/>
        </w:rPr>
        <w:t>На основании Бюджетного кодекса РФ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Инструкцией по </w:t>
      </w:r>
      <w:r w:rsidR="00B409CB" w:rsidRPr="00727315">
        <w:rPr>
          <w:rFonts w:ascii="Times New Roman" w:hAnsi="Times New Roman"/>
          <w:b w:val="0"/>
          <w:sz w:val="28"/>
          <w:szCs w:val="28"/>
        </w:rPr>
        <w:t>бухгалте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ском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чету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№157н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твержденной приказом Минфина 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Ф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</w:t>
      </w:r>
      <w:r w:rsidRPr="00727315">
        <w:rPr>
          <w:rFonts w:ascii="Times New Roman" w:hAnsi="Times New Roman"/>
          <w:b w:val="0"/>
          <w:sz w:val="28"/>
          <w:szCs w:val="28"/>
        </w:rPr>
        <w:t>.12.2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0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г.</w:t>
      </w:r>
      <w:r w:rsidR="00B409CB" w:rsidRPr="00727315">
        <w:rPr>
          <w:rFonts w:ascii="Times New Roman" w:hAnsi="Times New Roman"/>
          <w:b w:val="0"/>
          <w:sz w:val="28"/>
          <w:szCs w:val="28"/>
        </w:rPr>
        <w:t>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Инструкцией по бухгалтерскому учету №162н, утвержденной приказом Минфина РФ от 06 декабря 2010 г., Федеральным Законом «О бухгалтерском учете» от 21.11.1996 г. №129-ФЗ, </w:t>
      </w:r>
      <w:r w:rsidR="00A96DF6" w:rsidRPr="00727315">
        <w:rPr>
          <w:rFonts w:ascii="Times New Roman" w:hAnsi="Times New Roman"/>
          <w:b w:val="0"/>
          <w:sz w:val="28"/>
          <w:szCs w:val="28"/>
        </w:rPr>
        <w:t>Федеральным Законом «О бухгалтерском у</w:t>
      </w:r>
      <w:r w:rsidR="00A27779">
        <w:rPr>
          <w:rFonts w:ascii="Times New Roman" w:hAnsi="Times New Roman"/>
          <w:b w:val="0"/>
          <w:sz w:val="28"/>
          <w:szCs w:val="28"/>
        </w:rPr>
        <w:t>чете» от 06.12.2011</w:t>
      </w:r>
      <w:r w:rsidR="00DC7F0C">
        <w:rPr>
          <w:rFonts w:ascii="Times New Roman" w:hAnsi="Times New Roman"/>
          <w:b w:val="0"/>
          <w:sz w:val="28"/>
          <w:szCs w:val="28"/>
        </w:rPr>
        <w:t xml:space="preserve"> г. № 402-ФЗ, а также на основании акта от 10.04.2017 г.</w:t>
      </w:r>
      <w:proofErr w:type="gramEnd"/>
    </w:p>
    <w:p w:rsidR="000F7ACB" w:rsidRPr="001B335D" w:rsidRDefault="000F7ACB" w:rsidP="001B335D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B335D">
        <w:rPr>
          <w:rFonts w:ascii="Times New Roman" w:hAnsi="Times New Roman"/>
          <w:sz w:val="28"/>
          <w:szCs w:val="28"/>
        </w:rPr>
        <w:t xml:space="preserve">Дополнить пункт 3.5. </w:t>
      </w:r>
      <w:r w:rsidR="001B335D" w:rsidRPr="001B335D">
        <w:rPr>
          <w:rFonts w:ascii="Times New Roman" w:hAnsi="Times New Roman"/>
          <w:sz w:val="28"/>
          <w:szCs w:val="28"/>
        </w:rPr>
        <w:t>словами: «Расход топлива составляет: на летнее время – 11,9л./100 км, на зимнее время – 12.9л./100 км</w:t>
      </w:r>
      <w:proofErr w:type="gramStart"/>
      <w:r w:rsidR="001B335D" w:rsidRPr="001B335D">
        <w:rPr>
          <w:rFonts w:ascii="Times New Roman" w:hAnsi="Times New Roman"/>
          <w:sz w:val="28"/>
          <w:szCs w:val="28"/>
        </w:rPr>
        <w:t>.</w:t>
      </w:r>
      <w:r w:rsidR="001B335D">
        <w:rPr>
          <w:rFonts w:ascii="Times New Roman" w:hAnsi="Times New Roman"/>
          <w:sz w:val="28"/>
          <w:szCs w:val="28"/>
        </w:rPr>
        <w:t>»</w:t>
      </w:r>
      <w:proofErr w:type="gramEnd"/>
    </w:p>
    <w:p w:rsidR="008539A4" w:rsidRPr="00F5796D" w:rsidRDefault="00A27779" w:rsidP="00F5796D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5796D">
        <w:rPr>
          <w:rFonts w:ascii="Times New Roman" w:hAnsi="Times New Roman"/>
          <w:b w:val="0"/>
          <w:sz w:val="28"/>
          <w:szCs w:val="28"/>
        </w:rPr>
        <w:t>Внести изменения в приложени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е</w:t>
      </w:r>
      <w:r w:rsidR="00683C24" w:rsidRPr="00F5796D">
        <w:rPr>
          <w:rFonts w:ascii="Times New Roman" w:hAnsi="Times New Roman"/>
          <w:b w:val="0"/>
          <w:sz w:val="28"/>
          <w:szCs w:val="28"/>
        </w:rPr>
        <w:t xml:space="preserve"> № </w:t>
      </w:r>
      <w:r w:rsidR="00F5796D" w:rsidRPr="00F5796D">
        <w:rPr>
          <w:rFonts w:ascii="Times New Roman" w:hAnsi="Times New Roman"/>
          <w:b w:val="0"/>
          <w:sz w:val="28"/>
          <w:szCs w:val="28"/>
        </w:rPr>
        <w:t>3</w:t>
      </w:r>
      <w:r w:rsidR="00683C24" w:rsidRPr="00F5796D">
        <w:rPr>
          <w:rFonts w:ascii="Times New Roman" w:hAnsi="Times New Roman"/>
          <w:b w:val="0"/>
          <w:sz w:val="28"/>
          <w:szCs w:val="28"/>
        </w:rPr>
        <w:t xml:space="preserve"> </w:t>
      </w:r>
      <w:r w:rsidR="00F5796D" w:rsidRPr="00F5796D">
        <w:rPr>
          <w:rFonts w:ascii="Times New Roman" w:hAnsi="Times New Roman"/>
          <w:b w:val="0"/>
          <w:sz w:val="28"/>
          <w:szCs w:val="28"/>
        </w:rPr>
        <w:t>распоряжения № 7 от 17.01.2017 г. «Об утверждении учетной политики в администрации Декабристск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о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го муниципального образования, назначения подотчетных лиц и созд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а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ния постоянно – действующей комиссии на 2017 год</w:t>
      </w:r>
      <w:r w:rsidR="006A6AE7" w:rsidRPr="00F5796D">
        <w:rPr>
          <w:rFonts w:ascii="Times New Roman" w:hAnsi="Times New Roman"/>
          <w:b w:val="0"/>
          <w:sz w:val="28"/>
          <w:szCs w:val="28"/>
        </w:rPr>
        <w:t>»</w:t>
      </w:r>
      <w:r w:rsidR="00F5796D">
        <w:rPr>
          <w:rFonts w:ascii="Times New Roman" w:hAnsi="Times New Roman"/>
          <w:b w:val="0"/>
          <w:sz w:val="28"/>
          <w:szCs w:val="28"/>
        </w:rPr>
        <w:t>,</w:t>
      </w:r>
      <w:r w:rsidR="00F5796D" w:rsidRPr="00F5796D">
        <w:rPr>
          <w:rFonts w:ascii="Times New Roman" w:hAnsi="Times New Roman"/>
          <w:b w:val="0"/>
          <w:sz w:val="28"/>
          <w:szCs w:val="28"/>
        </w:rPr>
        <w:t xml:space="preserve"> а именно изл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о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жить в новой редакции согласно приложению № 1</w:t>
      </w: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F5796D" w:rsidRDefault="00491239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Декабристского МО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М.А. Полещук</w:t>
      </w:r>
    </w:p>
    <w:p w:rsidR="00F5796D" w:rsidRPr="00727315" w:rsidRDefault="00F5796D" w:rsidP="00F5796D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F5796D" w:rsidRPr="00727315" w:rsidRDefault="00F5796D" w:rsidP="00F5796D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к распоряжению № </w:t>
      </w:r>
      <w:r>
        <w:rPr>
          <w:rFonts w:ascii="Times New Roman" w:hAnsi="Times New Roman"/>
          <w:sz w:val="28"/>
          <w:szCs w:val="28"/>
        </w:rPr>
        <w:t>37</w:t>
      </w:r>
    </w:p>
    <w:p w:rsidR="00F5796D" w:rsidRPr="00727315" w:rsidRDefault="00F5796D" w:rsidP="00F5796D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1B335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6.</w:t>
      </w:r>
      <w:r w:rsidRPr="0072731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72731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796D" w:rsidRPr="00727315" w:rsidRDefault="00F5796D" w:rsidP="00F5796D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СОСТАВ</w:t>
      </w:r>
    </w:p>
    <w:p w:rsidR="00F5796D" w:rsidRDefault="00F5796D" w:rsidP="00F5796D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Инвентаризационной комиссии и постоянно-действующей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5796D" w:rsidRPr="00727315" w:rsidRDefault="00F5796D" w:rsidP="00F5796D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приему-передаче и списани</w:t>
      </w:r>
      <w:r>
        <w:rPr>
          <w:rFonts w:ascii="Times New Roman" w:hAnsi="Times New Roman"/>
          <w:b/>
          <w:sz w:val="28"/>
          <w:szCs w:val="28"/>
        </w:rPr>
        <w:t>ю объектов нефинансовых активов</w:t>
      </w:r>
    </w:p>
    <w:p w:rsidR="00F5796D" w:rsidRPr="00727315" w:rsidRDefault="00F5796D" w:rsidP="00F5796D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Декабристского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образования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72731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5796D" w:rsidRPr="00727315" w:rsidRDefault="00F5796D" w:rsidP="00F5796D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щук Михаил Александрович</w:t>
      </w:r>
      <w:r w:rsidRPr="0072731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лава</w:t>
      </w:r>
      <w:r w:rsidRPr="00727315">
        <w:rPr>
          <w:rFonts w:ascii="Times New Roman" w:hAnsi="Times New Roman"/>
          <w:sz w:val="28"/>
          <w:szCs w:val="28"/>
        </w:rPr>
        <w:t xml:space="preserve"> Декабрист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27315">
        <w:rPr>
          <w:rFonts w:ascii="Times New Roman" w:hAnsi="Times New Roman"/>
          <w:sz w:val="28"/>
          <w:szCs w:val="28"/>
        </w:rPr>
        <w:t>.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лены комиссии: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ина Валентина Александровна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меститель главы</w:t>
      </w:r>
      <w:r w:rsidRPr="0072731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Любовь Николаевна</w:t>
      </w:r>
      <w:r w:rsidRPr="00727315">
        <w:rPr>
          <w:rFonts w:ascii="Times New Roman" w:hAnsi="Times New Roman"/>
          <w:sz w:val="28"/>
          <w:szCs w:val="28"/>
        </w:rPr>
        <w:t xml:space="preserve"> – ведущий специалист администрации</w:t>
      </w:r>
    </w:p>
    <w:p w:rsidR="00F5796D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малиева Жанара Аубикеровна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специалист администрации.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</w:r>
      <w:r w:rsidRPr="00727315">
        <w:rPr>
          <w:rFonts w:ascii="Times New Roman" w:hAnsi="Times New Roman"/>
          <w:b/>
          <w:sz w:val="28"/>
          <w:szCs w:val="28"/>
        </w:rPr>
        <w:t xml:space="preserve">Возложить на </w:t>
      </w:r>
      <w:proofErr w:type="gramStart"/>
      <w:r w:rsidRPr="00727315">
        <w:rPr>
          <w:rFonts w:ascii="Times New Roman" w:hAnsi="Times New Roman"/>
          <w:b/>
          <w:sz w:val="28"/>
          <w:szCs w:val="28"/>
        </w:rPr>
        <w:t>постоянно-действующую</w:t>
      </w:r>
      <w:proofErr w:type="gramEnd"/>
      <w:r w:rsidRPr="00727315">
        <w:rPr>
          <w:rFonts w:ascii="Times New Roman" w:hAnsi="Times New Roman"/>
          <w:b/>
          <w:sz w:val="28"/>
          <w:szCs w:val="28"/>
        </w:rPr>
        <w:t xml:space="preserve"> комиссии по приему-передаче и списанию объектов нефинансовых активов следующие по</w:t>
      </w:r>
      <w:r w:rsidRPr="00727315">
        <w:rPr>
          <w:rFonts w:ascii="Times New Roman" w:hAnsi="Times New Roman"/>
          <w:b/>
          <w:sz w:val="28"/>
          <w:szCs w:val="28"/>
        </w:rPr>
        <w:t>л</w:t>
      </w:r>
      <w:r w:rsidRPr="00727315">
        <w:rPr>
          <w:rFonts w:ascii="Times New Roman" w:hAnsi="Times New Roman"/>
          <w:b/>
          <w:sz w:val="28"/>
          <w:szCs w:val="28"/>
        </w:rPr>
        <w:t>номочия: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ценка состояния основных средств, нематериальных и непроизво</w:t>
      </w:r>
      <w:r w:rsidRPr="00727315">
        <w:rPr>
          <w:rFonts w:ascii="Times New Roman" w:hAnsi="Times New Roman"/>
          <w:sz w:val="28"/>
          <w:szCs w:val="28"/>
        </w:rPr>
        <w:t>д</w:t>
      </w:r>
      <w:r w:rsidRPr="00727315">
        <w:rPr>
          <w:rFonts w:ascii="Times New Roman" w:hAnsi="Times New Roman"/>
          <w:sz w:val="28"/>
          <w:szCs w:val="28"/>
        </w:rPr>
        <w:t>ственных активов на стадии принятия их на учет, а так же находящихся в эксплуатации (пользовании) в администрации Декабристского МО;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пределение срока полезного использования нефинансовых активов при принятии их к бюджетному учету и в целях начисления амортизации;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участие в мониторинге цен и принятие решения по принятию к учету имущества по текущей рыночной стоимости;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ценка состояния материальных запасов, находящихся в эксплуатации (или в запасе);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формление первичных учетных документов по движению имущества в случае, если предусмотрено наличие подписей комиссии, как обязательного реквизита, а также, если это предусмотрено соответствующей процедурой принятия на учет и (или) списания (выбытия) с учета объектов имущества.</w:t>
      </w:r>
    </w:p>
    <w:p w:rsidR="00F5796D" w:rsidRPr="00727315" w:rsidRDefault="00F5796D" w:rsidP="00F5796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Возложить на постоянно-действующую инвентаризационную к</w:t>
      </w:r>
      <w:r w:rsidRPr="00727315">
        <w:rPr>
          <w:rFonts w:ascii="Times New Roman" w:hAnsi="Times New Roman"/>
          <w:b/>
          <w:sz w:val="28"/>
          <w:szCs w:val="28"/>
        </w:rPr>
        <w:t>о</w:t>
      </w:r>
      <w:r w:rsidRPr="00727315">
        <w:rPr>
          <w:rFonts w:ascii="Times New Roman" w:hAnsi="Times New Roman"/>
          <w:b/>
          <w:sz w:val="28"/>
          <w:szCs w:val="28"/>
        </w:rPr>
        <w:t>миссию следующие полномочия: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организация и проведение инвентаризаций имущества и обязательств учр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ждения;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представление руководителю учреждения результатов инвентаризации в учреждении;</w:t>
      </w:r>
    </w:p>
    <w:p w:rsidR="00F5796D" w:rsidRPr="00727315" w:rsidRDefault="00F5796D" w:rsidP="00F579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представление руководителю учреждения предложений по привлечению у ответственности лиц, виновных в недостачах, хищениях или порчи имущес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ва учреждения.</w:t>
      </w:r>
    </w:p>
    <w:p w:rsidR="00F5796D" w:rsidRPr="00727315" w:rsidRDefault="00F5796D" w:rsidP="00F579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В случае временного отсутствия членов комиссии их обязанности и</w:t>
      </w:r>
      <w:r w:rsidRPr="00727315">
        <w:rPr>
          <w:rFonts w:ascii="Times New Roman" w:hAnsi="Times New Roman"/>
          <w:sz w:val="28"/>
          <w:szCs w:val="28"/>
        </w:rPr>
        <w:t>с</w:t>
      </w:r>
      <w:r w:rsidRPr="00727315">
        <w:rPr>
          <w:rFonts w:ascii="Times New Roman" w:hAnsi="Times New Roman"/>
          <w:sz w:val="28"/>
          <w:szCs w:val="28"/>
        </w:rPr>
        <w:t>полняют исполняющие обязанности по должности.</w:t>
      </w:r>
    </w:p>
    <w:p w:rsidR="00F5796D" w:rsidRPr="00727315" w:rsidRDefault="00F5796D" w:rsidP="006A6AE7">
      <w:pPr>
        <w:rPr>
          <w:rFonts w:ascii="Times New Roman" w:hAnsi="Times New Roman"/>
          <w:sz w:val="28"/>
          <w:szCs w:val="28"/>
        </w:rPr>
      </w:pPr>
    </w:p>
    <w:sectPr w:rsidR="00F5796D" w:rsidRPr="00727315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1DA3"/>
    <w:multiLevelType w:val="hybridMultilevel"/>
    <w:tmpl w:val="EBB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717AFF"/>
    <w:multiLevelType w:val="hybridMultilevel"/>
    <w:tmpl w:val="AA98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71B2E"/>
    <w:rsid w:val="000E081B"/>
    <w:rsid w:val="000F1FA2"/>
    <w:rsid w:val="000F7ACB"/>
    <w:rsid w:val="0014237E"/>
    <w:rsid w:val="00181D21"/>
    <w:rsid w:val="00195B90"/>
    <w:rsid w:val="001B0E23"/>
    <w:rsid w:val="001B335D"/>
    <w:rsid w:val="001C0BC8"/>
    <w:rsid w:val="001F3A95"/>
    <w:rsid w:val="002520EA"/>
    <w:rsid w:val="00277463"/>
    <w:rsid w:val="002977CB"/>
    <w:rsid w:val="002D6E93"/>
    <w:rsid w:val="002E0CB0"/>
    <w:rsid w:val="003123B0"/>
    <w:rsid w:val="003679B7"/>
    <w:rsid w:val="003707CF"/>
    <w:rsid w:val="003B78D3"/>
    <w:rsid w:val="003C151B"/>
    <w:rsid w:val="00417C7B"/>
    <w:rsid w:val="00491239"/>
    <w:rsid w:val="00504545"/>
    <w:rsid w:val="00543C19"/>
    <w:rsid w:val="0056027F"/>
    <w:rsid w:val="00563C09"/>
    <w:rsid w:val="005716EC"/>
    <w:rsid w:val="005760E0"/>
    <w:rsid w:val="005F5AE1"/>
    <w:rsid w:val="00667BE0"/>
    <w:rsid w:val="00683C24"/>
    <w:rsid w:val="006A6AE7"/>
    <w:rsid w:val="006B72CF"/>
    <w:rsid w:val="006D08E2"/>
    <w:rsid w:val="006D0D10"/>
    <w:rsid w:val="006F52AE"/>
    <w:rsid w:val="00722B33"/>
    <w:rsid w:val="00723DEC"/>
    <w:rsid w:val="00727315"/>
    <w:rsid w:val="007437FC"/>
    <w:rsid w:val="00750B45"/>
    <w:rsid w:val="00754A39"/>
    <w:rsid w:val="00765851"/>
    <w:rsid w:val="00771A47"/>
    <w:rsid w:val="00791259"/>
    <w:rsid w:val="007C4350"/>
    <w:rsid w:val="007D0AF0"/>
    <w:rsid w:val="0085344C"/>
    <w:rsid w:val="008539A4"/>
    <w:rsid w:val="008702D2"/>
    <w:rsid w:val="00892935"/>
    <w:rsid w:val="008B6FC3"/>
    <w:rsid w:val="008B7A45"/>
    <w:rsid w:val="008D390C"/>
    <w:rsid w:val="008F3E49"/>
    <w:rsid w:val="00904DB9"/>
    <w:rsid w:val="00941FD8"/>
    <w:rsid w:val="00975542"/>
    <w:rsid w:val="00983463"/>
    <w:rsid w:val="009C1C32"/>
    <w:rsid w:val="009E69B1"/>
    <w:rsid w:val="00A141CE"/>
    <w:rsid w:val="00A27779"/>
    <w:rsid w:val="00A768D3"/>
    <w:rsid w:val="00A96DF6"/>
    <w:rsid w:val="00AD4D5A"/>
    <w:rsid w:val="00AE0D6C"/>
    <w:rsid w:val="00B132AF"/>
    <w:rsid w:val="00B2055F"/>
    <w:rsid w:val="00B354FE"/>
    <w:rsid w:val="00B409CB"/>
    <w:rsid w:val="00B61F08"/>
    <w:rsid w:val="00B6768C"/>
    <w:rsid w:val="00B72198"/>
    <w:rsid w:val="00B85F9A"/>
    <w:rsid w:val="00BF03DC"/>
    <w:rsid w:val="00C14850"/>
    <w:rsid w:val="00C2295A"/>
    <w:rsid w:val="00C52421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C7F0C"/>
    <w:rsid w:val="00DD620D"/>
    <w:rsid w:val="00DF3F40"/>
    <w:rsid w:val="00E228C8"/>
    <w:rsid w:val="00E31E46"/>
    <w:rsid w:val="00E32F37"/>
    <w:rsid w:val="00E63C01"/>
    <w:rsid w:val="00EA647C"/>
    <w:rsid w:val="00EE062B"/>
    <w:rsid w:val="00F3543B"/>
    <w:rsid w:val="00F35DA9"/>
    <w:rsid w:val="00F37E00"/>
    <w:rsid w:val="00F415B4"/>
    <w:rsid w:val="00F5796D"/>
    <w:rsid w:val="00F70D78"/>
    <w:rsid w:val="00FA573C"/>
    <w:rsid w:val="00FC12D1"/>
    <w:rsid w:val="00F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  <w:style w:type="paragraph" w:styleId="a6">
    <w:name w:val="List Paragraph"/>
    <w:basedOn w:val="a"/>
    <w:uiPriority w:val="34"/>
    <w:qFormat/>
    <w:rsid w:val="00F57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77DD-F8C7-44B6-B0A5-9AC66ABE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5</cp:revision>
  <cp:lastPrinted>2015-02-16T10:55:00Z</cp:lastPrinted>
  <dcterms:created xsi:type="dcterms:W3CDTF">2017-06-07T08:03:00Z</dcterms:created>
  <dcterms:modified xsi:type="dcterms:W3CDTF">2017-06-08T04:45:00Z</dcterms:modified>
</cp:coreProperties>
</file>